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1 x 85</w:t>
              <w:br/>
              <w:t xml:space="preserve">  8    5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42</w:t>
              <w:br/>
              <w:t xml:space="preserve">  4    2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25</w:t>
              <w:br/>
              <w:t xml:space="preserve">  2    5</w:t>
              <w:br/>
              <w:t xml:space="preserve">  ----</w:t>
              <w:br/>
              <w:t>3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6 x 85</w:t>
              <w:br/>
              <w:t xml:space="preserve">  8    5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32</w:t>
              <w:br/>
              <w:t xml:space="preserve">  3    2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86</w:t>
              <w:br/>
              <w:t xml:space="preserve">  8    6</w:t>
              <w:br/>
              <w:t xml:space="preserve">  ----</w:t>
              <w:br/>
              <w:t>6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72</w:t>
              <w:br/>
              <w:t xml:space="preserve">  7    2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76</w:t>
              <w:br/>
              <w:t xml:space="preserve">  7    6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27</w:t>
              <w:br/>
              <w:t xml:space="preserve">  2    7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67</w:t>
              <w:br/>
              <w:t xml:space="preserve">  6    7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85</w:t>
              <w:br/>
              <w:t xml:space="preserve">  8    5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42</w:t>
              <w:br/>
              <w:t xml:space="preserve">  4    2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21</w:t>
              <w:br/>
              <w:t xml:space="preserve">  2    1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66</w:t>
              <w:br/>
              <w:t xml:space="preserve">  6    6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86</w:t>
              <w:br/>
              <w:t xml:space="preserve">  8    6</w:t>
              <w:br/>
              <w:t xml:space="preserve">  ----</w:t>
              <w:br/>
              <w:t>4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